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7799"/>
      </w:tblGrid>
      <w:tr w:rsidR="0078639D" w:rsidTr="00043D4C">
        <w:trPr>
          <w:trHeight w:val="1294"/>
        </w:trPr>
        <w:tc>
          <w:tcPr>
            <w:tcW w:w="7799" w:type="dxa"/>
          </w:tcPr>
          <w:p w:rsidR="0078639D" w:rsidRDefault="0078639D" w:rsidP="00043D4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</w:rPr>
              <w:t xml:space="preserve">РАССМОТРЕНО:     </w:t>
            </w:r>
          </w:p>
          <w:p w:rsidR="0078639D" w:rsidRDefault="0078639D" w:rsidP="00043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 М</w:t>
            </w:r>
            <w:r w:rsidR="00333BF4">
              <w:rPr>
                <w:sz w:val="22"/>
                <w:szCs w:val="22"/>
              </w:rPr>
              <w:t>Б</w:t>
            </w:r>
            <w:r w:rsidR="00AC4E8B">
              <w:rPr>
                <w:sz w:val="22"/>
                <w:szCs w:val="22"/>
              </w:rPr>
              <w:t>ОУ Курская</w:t>
            </w:r>
            <w:r>
              <w:rPr>
                <w:sz w:val="22"/>
                <w:szCs w:val="22"/>
              </w:rPr>
              <w:t xml:space="preserve"> ООШ                                            </w:t>
            </w:r>
          </w:p>
          <w:p w:rsidR="0078639D" w:rsidRDefault="0053114B" w:rsidP="00043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токол от 1</w:t>
            </w:r>
            <w:r w:rsidR="001A50C8">
              <w:rPr>
                <w:sz w:val="22"/>
                <w:szCs w:val="22"/>
              </w:rPr>
              <w:t>7</w:t>
            </w:r>
            <w:r w:rsidR="0078639D">
              <w:rPr>
                <w:sz w:val="22"/>
                <w:szCs w:val="22"/>
              </w:rPr>
              <w:t>.08. 20</w:t>
            </w:r>
            <w:r w:rsidR="00945F60">
              <w:rPr>
                <w:sz w:val="22"/>
                <w:szCs w:val="22"/>
              </w:rPr>
              <w:t>22</w:t>
            </w:r>
            <w:r w:rsidR="0078639D">
              <w:rPr>
                <w:sz w:val="22"/>
                <w:szCs w:val="22"/>
              </w:rPr>
              <w:t xml:space="preserve">   №  1                                                        </w:t>
            </w:r>
          </w:p>
          <w:p w:rsidR="0078639D" w:rsidRDefault="0078639D" w:rsidP="00043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дседатель педсовета:                                                                 </w:t>
            </w:r>
          </w:p>
          <w:p w:rsidR="0078639D" w:rsidRDefault="001A50C8" w:rsidP="00043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____________Канцурова И.В.</w:t>
            </w:r>
            <w:r w:rsidR="0078639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78639D">
              <w:rPr>
                <w:b/>
              </w:rPr>
              <w:t xml:space="preserve">                                                            </w:t>
            </w:r>
          </w:p>
          <w:p w:rsidR="0078639D" w:rsidRDefault="0078639D" w:rsidP="00043D4C">
            <w:pPr>
              <w:rPr>
                <w:b/>
              </w:rPr>
            </w:pPr>
          </w:p>
        </w:tc>
        <w:tc>
          <w:tcPr>
            <w:tcW w:w="7799" w:type="dxa"/>
          </w:tcPr>
          <w:p w:rsidR="0078639D" w:rsidRDefault="0078639D" w:rsidP="00043D4C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УТВЕРЖДАЮ:</w:t>
            </w:r>
            <w:r>
              <w:rPr>
                <w:sz w:val="22"/>
                <w:szCs w:val="22"/>
              </w:rPr>
              <w:t xml:space="preserve"> </w:t>
            </w:r>
          </w:p>
          <w:p w:rsidR="0078639D" w:rsidRDefault="0078639D" w:rsidP="00043D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:</w:t>
            </w:r>
          </w:p>
          <w:p w:rsidR="0078639D" w:rsidRDefault="001A50C8" w:rsidP="00043D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    Канцурова И.В.</w:t>
            </w:r>
            <w:r w:rsidR="0078639D">
              <w:rPr>
                <w:sz w:val="22"/>
                <w:szCs w:val="22"/>
              </w:rPr>
              <w:t xml:space="preserve">  </w:t>
            </w:r>
          </w:p>
          <w:p w:rsidR="0078639D" w:rsidRDefault="0053114B" w:rsidP="00945F60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Приказ от 1</w:t>
            </w:r>
            <w:r w:rsidR="001A50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2</w:t>
            </w:r>
            <w:r w:rsidR="00945F60">
              <w:rPr>
                <w:sz w:val="22"/>
                <w:szCs w:val="22"/>
              </w:rPr>
              <w:t>2</w:t>
            </w:r>
            <w:r w:rsidR="00A654BB">
              <w:rPr>
                <w:sz w:val="22"/>
                <w:szCs w:val="22"/>
              </w:rPr>
              <w:t xml:space="preserve">  №</w:t>
            </w:r>
            <w:r w:rsidR="001A50C8">
              <w:rPr>
                <w:sz w:val="22"/>
                <w:szCs w:val="22"/>
              </w:rPr>
              <w:t xml:space="preserve">____ </w:t>
            </w:r>
            <w:r w:rsidR="00A654BB">
              <w:rPr>
                <w:sz w:val="22"/>
                <w:szCs w:val="22"/>
              </w:rPr>
              <w:t xml:space="preserve">  </w:t>
            </w:r>
            <w:r w:rsidR="0078639D">
              <w:rPr>
                <w:sz w:val="22"/>
                <w:szCs w:val="22"/>
              </w:rPr>
              <w:t xml:space="preserve"> </w:t>
            </w:r>
          </w:p>
        </w:tc>
      </w:tr>
    </w:tbl>
    <w:p w:rsidR="00E50B7F" w:rsidRDefault="00E50B7F" w:rsidP="00E50B7F">
      <w:pPr>
        <w:rPr>
          <w:b/>
        </w:rPr>
      </w:pPr>
    </w:p>
    <w:p w:rsidR="00E50B7F" w:rsidRDefault="00E50B7F" w:rsidP="00E50B7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8A6">
        <w:rPr>
          <w:sz w:val="22"/>
          <w:szCs w:val="22"/>
        </w:rPr>
        <w:t xml:space="preserve">                      </w:t>
      </w:r>
    </w:p>
    <w:p w:rsidR="00043D4C" w:rsidRDefault="00043D4C" w:rsidP="00E50B7F">
      <w:pPr>
        <w:jc w:val="center"/>
        <w:rPr>
          <w:b/>
          <w:sz w:val="28"/>
          <w:szCs w:val="28"/>
        </w:rPr>
      </w:pPr>
    </w:p>
    <w:p w:rsidR="00043D4C" w:rsidRDefault="00043D4C" w:rsidP="00E50B7F">
      <w:pPr>
        <w:jc w:val="center"/>
        <w:rPr>
          <w:b/>
          <w:sz w:val="28"/>
          <w:szCs w:val="28"/>
        </w:rPr>
      </w:pPr>
    </w:p>
    <w:p w:rsidR="00043D4C" w:rsidRDefault="00043D4C" w:rsidP="00E50B7F">
      <w:pPr>
        <w:jc w:val="center"/>
        <w:rPr>
          <w:b/>
          <w:sz w:val="28"/>
          <w:szCs w:val="28"/>
        </w:rPr>
      </w:pPr>
    </w:p>
    <w:p w:rsidR="00043D4C" w:rsidRDefault="00043D4C" w:rsidP="00E50B7F">
      <w:pPr>
        <w:jc w:val="center"/>
        <w:rPr>
          <w:b/>
          <w:sz w:val="28"/>
          <w:szCs w:val="28"/>
        </w:rPr>
      </w:pPr>
    </w:p>
    <w:p w:rsidR="00043D4C" w:rsidRDefault="00043D4C" w:rsidP="00E50B7F">
      <w:pPr>
        <w:jc w:val="center"/>
        <w:rPr>
          <w:b/>
          <w:sz w:val="28"/>
          <w:szCs w:val="28"/>
        </w:rPr>
      </w:pPr>
    </w:p>
    <w:p w:rsidR="00043D4C" w:rsidRDefault="00043D4C" w:rsidP="00E50B7F">
      <w:pPr>
        <w:jc w:val="center"/>
        <w:rPr>
          <w:b/>
          <w:sz w:val="28"/>
          <w:szCs w:val="28"/>
        </w:rPr>
      </w:pPr>
    </w:p>
    <w:p w:rsidR="00043D4C" w:rsidRPr="00043D4C" w:rsidRDefault="00043D4C" w:rsidP="00E50B7F">
      <w:pPr>
        <w:jc w:val="center"/>
        <w:rPr>
          <w:b/>
          <w:sz w:val="32"/>
          <w:szCs w:val="32"/>
        </w:rPr>
      </w:pPr>
    </w:p>
    <w:p w:rsidR="00E50B7F" w:rsidRPr="00043D4C" w:rsidRDefault="00333BF4" w:rsidP="00E50B7F">
      <w:pPr>
        <w:jc w:val="center"/>
        <w:rPr>
          <w:b/>
          <w:sz w:val="32"/>
          <w:szCs w:val="32"/>
        </w:rPr>
      </w:pPr>
      <w:r w:rsidRPr="00043D4C">
        <w:rPr>
          <w:b/>
          <w:sz w:val="32"/>
          <w:szCs w:val="32"/>
        </w:rPr>
        <w:t>К</w:t>
      </w:r>
      <w:r w:rsidR="00865A12" w:rsidRPr="00043D4C">
        <w:rPr>
          <w:b/>
          <w:sz w:val="32"/>
          <w:szCs w:val="32"/>
        </w:rPr>
        <w:t xml:space="preserve">алендарный   </w:t>
      </w:r>
      <w:r w:rsidRPr="00043D4C">
        <w:rPr>
          <w:b/>
          <w:sz w:val="32"/>
          <w:szCs w:val="32"/>
        </w:rPr>
        <w:t xml:space="preserve">учебный </w:t>
      </w:r>
      <w:r w:rsidR="00E50B7F" w:rsidRPr="00043D4C">
        <w:rPr>
          <w:b/>
          <w:sz w:val="32"/>
          <w:szCs w:val="32"/>
        </w:rPr>
        <w:t>график</w:t>
      </w:r>
    </w:p>
    <w:p w:rsidR="00043D4C" w:rsidRDefault="00333BF4" w:rsidP="00E50B7F">
      <w:pPr>
        <w:jc w:val="center"/>
        <w:rPr>
          <w:b/>
          <w:sz w:val="32"/>
          <w:szCs w:val="32"/>
        </w:rPr>
      </w:pPr>
      <w:r w:rsidRPr="00043D4C">
        <w:rPr>
          <w:b/>
          <w:sz w:val="32"/>
          <w:szCs w:val="32"/>
        </w:rPr>
        <w:t>М</w:t>
      </w:r>
      <w:r w:rsidR="00E50B7F" w:rsidRPr="00043D4C">
        <w:rPr>
          <w:b/>
          <w:sz w:val="32"/>
          <w:szCs w:val="32"/>
        </w:rPr>
        <w:t xml:space="preserve">униципального </w:t>
      </w:r>
      <w:r w:rsidRPr="00043D4C">
        <w:rPr>
          <w:b/>
          <w:sz w:val="32"/>
          <w:szCs w:val="32"/>
        </w:rPr>
        <w:t xml:space="preserve">бюджетного </w:t>
      </w:r>
      <w:r w:rsidR="00E50B7F" w:rsidRPr="00043D4C">
        <w:rPr>
          <w:b/>
          <w:sz w:val="32"/>
          <w:szCs w:val="32"/>
        </w:rPr>
        <w:t>общеобраз</w:t>
      </w:r>
      <w:r w:rsidR="007648A6" w:rsidRPr="00043D4C">
        <w:rPr>
          <w:b/>
          <w:sz w:val="32"/>
          <w:szCs w:val="32"/>
        </w:rPr>
        <w:t>овательного учреждения</w:t>
      </w:r>
    </w:p>
    <w:p w:rsidR="00043D4C" w:rsidRDefault="007648A6" w:rsidP="00E50B7F">
      <w:pPr>
        <w:jc w:val="center"/>
        <w:rPr>
          <w:b/>
          <w:sz w:val="32"/>
          <w:szCs w:val="32"/>
        </w:rPr>
      </w:pPr>
      <w:r w:rsidRPr="00043D4C">
        <w:rPr>
          <w:b/>
          <w:sz w:val="32"/>
          <w:szCs w:val="32"/>
        </w:rPr>
        <w:t xml:space="preserve"> Кур</w:t>
      </w:r>
      <w:r w:rsidR="00E50B7F" w:rsidRPr="00043D4C">
        <w:rPr>
          <w:b/>
          <w:sz w:val="32"/>
          <w:szCs w:val="32"/>
        </w:rPr>
        <w:t xml:space="preserve">ская </w:t>
      </w:r>
    </w:p>
    <w:p w:rsidR="00043D4C" w:rsidRDefault="00E50B7F" w:rsidP="00E50B7F">
      <w:pPr>
        <w:jc w:val="center"/>
        <w:rPr>
          <w:b/>
          <w:sz w:val="32"/>
          <w:szCs w:val="32"/>
        </w:rPr>
      </w:pPr>
      <w:r w:rsidRPr="00043D4C">
        <w:rPr>
          <w:b/>
          <w:sz w:val="32"/>
          <w:szCs w:val="32"/>
        </w:rPr>
        <w:t>основная о</w:t>
      </w:r>
      <w:r w:rsidR="007648A6" w:rsidRPr="00043D4C">
        <w:rPr>
          <w:b/>
          <w:sz w:val="32"/>
          <w:szCs w:val="32"/>
        </w:rPr>
        <w:t xml:space="preserve">бщеобразовательная школа </w:t>
      </w:r>
    </w:p>
    <w:p w:rsidR="00E50B7F" w:rsidRPr="00043D4C" w:rsidRDefault="00945F60" w:rsidP="00E50B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</w:t>
      </w:r>
      <w:r w:rsidR="00330ADF" w:rsidRPr="00043D4C">
        <w:rPr>
          <w:b/>
          <w:sz w:val="32"/>
          <w:szCs w:val="32"/>
        </w:rPr>
        <w:t>-20</w:t>
      </w:r>
      <w:r w:rsidR="007648A6" w:rsidRPr="00043D4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333BF4" w:rsidRPr="00043D4C">
        <w:rPr>
          <w:b/>
          <w:sz w:val="32"/>
          <w:szCs w:val="32"/>
        </w:rPr>
        <w:t xml:space="preserve"> </w:t>
      </w:r>
      <w:r w:rsidR="00E50B7F" w:rsidRPr="00043D4C">
        <w:rPr>
          <w:b/>
          <w:sz w:val="32"/>
          <w:szCs w:val="32"/>
        </w:rPr>
        <w:t>учебный год</w:t>
      </w:r>
    </w:p>
    <w:p w:rsidR="00F30176" w:rsidRDefault="00F30176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p w:rsidR="001A50C8" w:rsidRDefault="001A50C8" w:rsidP="00E50B7F">
      <w:pPr>
        <w:jc w:val="center"/>
        <w:rPr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685"/>
        <w:gridCol w:w="3402"/>
        <w:gridCol w:w="3119"/>
        <w:gridCol w:w="3118"/>
      </w:tblGrid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rPr>
                <w:b/>
              </w:rPr>
            </w:pPr>
            <w:r>
              <w:rPr>
                <w:b/>
              </w:rPr>
              <w:t xml:space="preserve">Этап </w:t>
            </w:r>
          </w:p>
          <w:p w:rsidR="00E50B7F" w:rsidRDefault="00E50B7F">
            <w:pPr>
              <w:rPr>
                <w:b/>
              </w:rPr>
            </w:pPr>
            <w:r>
              <w:rPr>
                <w:b/>
              </w:rPr>
              <w:t>образовательного</w:t>
            </w:r>
          </w:p>
          <w:p w:rsidR="00E50B7F" w:rsidRDefault="00E50B7F">
            <w:r>
              <w:rPr>
                <w:b/>
              </w:rPr>
              <w:t>проце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  <w:rPr>
                <w:b/>
              </w:rPr>
            </w:pPr>
            <w:r>
              <w:rPr>
                <w:b/>
              </w:rPr>
              <w:t>2-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  <w:rPr>
                <w:b/>
              </w:rPr>
            </w:pPr>
            <w:r>
              <w:rPr>
                <w:b/>
              </w:rPr>
              <w:t>5-8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r>
              <w:t>Начало учебного год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7648A6">
            <w:pPr>
              <w:jc w:val="center"/>
            </w:pPr>
            <w:r>
              <w:t>1</w:t>
            </w:r>
            <w:r w:rsidR="00E50B7F">
              <w:t xml:space="preserve"> СЕНТЯБРЯ</w:t>
            </w:r>
            <w:r w:rsidR="00945F60">
              <w:t xml:space="preserve"> 2022</w:t>
            </w:r>
            <w:r w:rsidR="00430479">
              <w:t xml:space="preserve">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</w:pPr>
          </w:p>
        </w:tc>
      </w:tr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r>
              <w:t>Продолжительность учебного года, нед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945F60">
            <w:pPr>
              <w:jc w:val="center"/>
            </w:pPr>
            <w: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 w:rsidP="00F30176">
            <w:pPr>
              <w:jc w:val="center"/>
            </w:pPr>
            <w:r>
              <w:t>3</w:t>
            </w:r>
            <w:r w:rsidR="00945F60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 w:rsidP="00F30176">
            <w:pPr>
              <w:jc w:val="center"/>
            </w:pPr>
            <w:r>
              <w:t>3</w:t>
            </w:r>
            <w:r w:rsidR="00945F60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945F60">
            <w:pPr>
              <w:jc w:val="center"/>
            </w:pPr>
            <w:r>
              <w:t>33</w:t>
            </w:r>
          </w:p>
        </w:tc>
      </w:tr>
      <w:tr w:rsidR="00E50B7F" w:rsidTr="00AE2610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/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</w:pPr>
          </w:p>
        </w:tc>
      </w:tr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r>
              <w:t>Продолжительность учебной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</w:pPr>
            <w:r>
              <w:t>5</w:t>
            </w:r>
            <w:r w:rsidR="007648A6">
              <w:t xml:space="preserve">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</w:pPr>
            <w:r>
              <w:t>5</w:t>
            </w:r>
            <w:r w:rsidR="007648A6">
              <w:t xml:space="preserve">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</w:pPr>
            <w:r>
              <w:t>5</w:t>
            </w:r>
            <w:r w:rsidR="007648A6">
              <w:t xml:space="preserve"> 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</w:pPr>
            <w:r>
              <w:t>5</w:t>
            </w:r>
            <w:r w:rsidR="007648A6">
              <w:t xml:space="preserve"> дней</w:t>
            </w:r>
          </w:p>
        </w:tc>
      </w:tr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1A50C8">
            <w:r>
              <w:t>Годовая промежуточная аттес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F008E2" w:rsidP="00B05FE9">
            <w:pPr>
              <w:jc w:val="center"/>
            </w:pPr>
            <w:r>
              <w:t>1</w:t>
            </w:r>
            <w:r w:rsidR="00CB50DD">
              <w:t>5</w:t>
            </w:r>
            <w:r w:rsidR="00E50B7F">
              <w:t>-2</w:t>
            </w:r>
            <w:r w:rsidR="00CB50DD">
              <w:t xml:space="preserve">2 </w:t>
            </w:r>
            <w:r w:rsidR="00E50B7F">
              <w:t>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F008E2" w:rsidP="00B05FE9">
            <w:pPr>
              <w:jc w:val="center"/>
            </w:pPr>
            <w:r>
              <w:t>1</w:t>
            </w:r>
            <w:r w:rsidR="00CB50DD">
              <w:t>5</w:t>
            </w:r>
            <w:r w:rsidR="00E50B7F">
              <w:t>-2</w:t>
            </w:r>
            <w:r w:rsidR="00CB50DD">
              <w:t>2</w:t>
            </w:r>
            <w:r w:rsidR="00E50B7F">
              <w:t xml:space="preserve">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</w:pPr>
          </w:p>
        </w:tc>
      </w:tr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r>
              <w:t>Государственная (итоговая) а</w:t>
            </w:r>
            <w:r w:rsidR="0090150A">
              <w:t>т</w:t>
            </w:r>
            <w:r>
              <w:t>тес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F" w:rsidRDefault="00E50B7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pPr>
              <w:jc w:val="center"/>
            </w:pPr>
            <w:r>
              <w:t>По приказу МО РФ</w:t>
            </w:r>
          </w:p>
        </w:tc>
      </w:tr>
      <w:tr w:rsidR="00E50B7F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>
            <w:r>
              <w:t>Окончание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 w:rsidP="004A0CD4">
            <w:pPr>
              <w:jc w:val="center"/>
            </w:pPr>
            <w:r>
              <w:t>2</w:t>
            </w:r>
            <w:r w:rsidR="007648A6">
              <w:t>5</w:t>
            </w:r>
            <w:r>
              <w:t xml:space="preserve">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53114B" w:rsidP="008A0E03">
            <w:pPr>
              <w:jc w:val="center"/>
            </w:pPr>
            <w:r>
              <w:t>30</w:t>
            </w:r>
            <w:r w:rsidR="00E50B7F">
              <w:t xml:space="preserve">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53114B" w:rsidP="008A0E03">
            <w:pPr>
              <w:jc w:val="center"/>
            </w:pPr>
            <w:r>
              <w:t xml:space="preserve">30 </w:t>
            </w:r>
            <w:r w:rsidR="00E50B7F">
              <w:t>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F" w:rsidRDefault="00E50B7F" w:rsidP="004A0CD4">
            <w:pPr>
              <w:jc w:val="center"/>
            </w:pPr>
            <w:r>
              <w:t>2</w:t>
            </w:r>
            <w:r w:rsidR="007648A6">
              <w:t>5</w:t>
            </w:r>
            <w:r>
              <w:t xml:space="preserve"> мая</w:t>
            </w:r>
          </w:p>
        </w:tc>
      </w:tr>
      <w:tr w:rsidR="007648A6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6" w:rsidRDefault="007648A6">
            <w:r>
              <w:t>Продолжительность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6" w:rsidRDefault="007648A6" w:rsidP="004A0CD4">
            <w:pPr>
              <w:jc w:val="center"/>
            </w:pPr>
            <w:r>
              <w:t>35 минут – 1 полугодие</w:t>
            </w:r>
          </w:p>
          <w:p w:rsidR="007648A6" w:rsidRDefault="007648A6" w:rsidP="004A0CD4">
            <w:pPr>
              <w:jc w:val="center"/>
            </w:pPr>
            <w:r>
              <w:t>40 минут – 2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6" w:rsidRDefault="003F2C90" w:rsidP="008A0E03">
            <w:pPr>
              <w:jc w:val="center"/>
            </w:pPr>
            <w: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6" w:rsidRDefault="003F2C90" w:rsidP="008A0E03">
            <w:pPr>
              <w:jc w:val="center"/>
            </w:pPr>
            <w: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6" w:rsidRDefault="003F2C90" w:rsidP="004A0CD4">
            <w:pPr>
              <w:jc w:val="center"/>
            </w:pPr>
            <w:r>
              <w:t>40</w:t>
            </w:r>
          </w:p>
        </w:tc>
      </w:tr>
      <w:tr w:rsidR="0089466E" w:rsidTr="00AE2610">
        <w:trPr>
          <w:trHeight w:val="10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6E" w:rsidRDefault="0089466E">
            <w:r>
              <w:t>Каникулы:</w:t>
            </w:r>
          </w:p>
          <w:p w:rsidR="0089466E" w:rsidRDefault="0089466E">
            <w:r>
              <w:t>осенние</w:t>
            </w:r>
          </w:p>
          <w:p w:rsidR="0089466E" w:rsidRDefault="0089466E"/>
          <w:p w:rsidR="0089466E" w:rsidRDefault="0089466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716A03"/>
          <w:p w:rsidR="0089466E" w:rsidRPr="00D314BD" w:rsidRDefault="0089466E" w:rsidP="00AE2610">
            <w:pPr>
              <w:rPr>
                <w:b/>
              </w:rPr>
            </w:pPr>
            <w:r>
              <w:rPr>
                <w:b/>
              </w:rPr>
              <w:t>31.10.22</w:t>
            </w:r>
            <w:r w:rsidRPr="00EF7F43">
              <w:rPr>
                <w:b/>
              </w:rPr>
              <w:t xml:space="preserve"> г.</w:t>
            </w:r>
            <w:r>
              <w:rPr>
                <w:b/>
              </w:rPr>
              <w:t xml:space="preserve"> - 06.11.22</w:t>
            </w:r>
            <w:r w:rsidRPr="00EF7F43">
              <w:rPr>
                <w:b/>
              </w:rPr>
              <w:t>г</w:t>
            </w:r>
            <w:r>
              <w:rPr>
                <w:b/>
              </w:rPr>
              <w:t xml:space="preserve">. </w:t>
            </w:r>
            <w:r>
              <w:t>включительно, с 07.11.2022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7 дн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3D35D5"/>
          <w:p w:rsidR="0089466E" w:rsidRPr="00D314BD" w:rsidRDefault="0089466E" w:rsidP="00AE2610">
            <w:pPr>
              <w:rPr>
                <w:b/>
              </w:rPr>
            </w:pPr>
            <w:r>
              <w:rPr>
                <w:b/>
              </w:rPr>
              <w:t>31.10.22</w:t>
            </w:r>
            <w:r w:rsidRPr="00EF7F43">
              <w:rPr>
                <w:b/>
              </w:rPr>
              <w:t xml:space="preserve"> г.</w:t>
            </w:r>
            <w:r>
              <w:rPr>
                <w:b/>
              </w:rPr>
              <w:t xml:space="preserve"> - 06.11.22</w:t>
            </w:r>
            <w:r w:rsidRPr="00EF7F43">
              <w:rPr>
                <w:b/>
              </w:rPr>
              <w:t>г</w:t>
            </w:r>
            <w:r>
              <w:rPr>
                <w:b/>
              </w:rPr>
              <w:t xml:space="preserve">. </w:t>
            </w:r>
            <w:r>
              <w:t>включительно, с 07.11.2022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7 дн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3D35D5"/>
          <w:p w:rsidR="0089466E" w:rsidRPr="00D314BD" w:rsidRDefault="0089466E" w:rsidP="00AE2610">
            <w:pPr>
              <w:rPr>
                <w:b/>
              </w:rPr>
            </w:pPr>
            <w:r>
              <w:rPr>
                <w:b/>
              </w:rPr>
              <w:t>31.10.22</w:t>
            </w:r>
            <w:r w:rsidRPr="00EF7F43">
              <w:rPr>
                <w:b/>
              </w:rPr>
              <w:t xml:space="preserve"> г.</w:t>
            </w:r>
            <w:r>
              <w:rPr>
                <w:b/>
              </w:rPr>
              <w:t xml:space="preserve"> - 06.11.22</w:t>
            </w:r>
            <w:r w:rsidRPr="00EF7F43">
              <w:rPr>
                <w:b/>
              </w:rPr>
              <w:t>г</w:t>
            </w:r>
            <w:r>
              <w:rPr>
                <w:b/>
              </w:rPr>
              <w:t xml:space="preserve">. </w:t>
            </w:r>
            <w:r>
              <w:t>включительно, с 07.11.2022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7 дн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3D35D5"/>
          <w:p w:rsidR="0089466E" w:rsidRPr="00D314BD" w:rsidRDefault="0089466E" w:rsidP="00AE2610">
            <w:pPr>
              <w:rPr>
                <w:b/>
              </w:rPr>
            </w:pPr>
            <w:r>
              <w:rPr>
                <w:b/>
              </w:rPr>
              <w:t>31.10.22</w:t>
            </w:r>
            <w:r w:rsidRPr="00EF7F43">
              <w:rPr>
                <w:b/>
              </w:rPr>
              <w:t xml:space="preserve"> г.</w:t>
            </w:r>
            <w:r>
              <w:rPr>
                <w:b/>
              </w:rPr>
              <w:t xml:space="preserve"> - 06.11.22</w:t>
            </w:r>
            <w:r w:rsidRPr="00EF7F43">
              <w:rPr>
                <w:b/>
              </w:rPr>
              <w:t>г</w:t>
            </w:r>
            <w:r>
              <w:rPr>
                <w:b/>
              </w:rPr>
              <w:t xml:space="preserve">. </w:t>
            </w:r>
            <w:r>
              <w:t>включительно, с 07.11.2022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7 дней)</w:t>
            </w:r>
          </w:p>
        </w:tc>
      </w:tr>
      <w:tr w:rsidR="0089466E" w:rsidTr="00AE2610">
        <w:trPr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Default="0089466E">
            <w:r>
              <w:t>зимние</w:t>
            </w:r>
          </w:p>
          <w:p w:rsidR="0089466E" w:rsidRDefault="0089466E"/>
          <w:p w:rsidR="0089466E" w:rsidRDefault="0089466E" w:rsidP="00CB50D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6.12.22</w:t>
            </w:r>
            <w:r w:rsidRPr="00EF7F43">
              <w:rPr>
                <w:b/>
              </w:rPr>
              <w:t xml:space="preserve"> г.  -0</w:t>
            </w:r>
            <w:r>
              <w:rPr>
                <w:b/>
              </w:rPr>
              <w:t>8</w:t>
            </w:r>
            <w:r w:rsidRPr="00EF7F43">
              <w:rPr>
                <w:b/>
              </w:rPr>
              <w:t>.01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</w:t>
            </w:r>
            <w:r>
              <w:rPr>
                <w:b/>
              </w:rPr>
              <w:t xml:space="preserve">. </w:t>
            </w:r>
            <w:r>
              <w:t>включительно, с 09.01.2023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14 дней) </w:t>
            </w:r>
            <w:r w:rsidR="00AE2610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6.12.22</w:t>
            </w:r>
            <w:r w:rsidRPr="00EF7F43">
              <w:rPr>
                <w:b/>
              </w:rPr>
              <w:t xml:space="preserve"> г.  -0</w:t>
            </w:r>
            <w:r>
              <w:rPr>
                <w:b/>
              </w:rPr>
              <w:t>8</w:t>
            </w:r>
            <w:r w:rsidRPr="00EF7F43">
              <w:rPr>
                <w:b/>
              </w:rPr>
              <w:t>.01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</w:t>
            </w:r>
            <w:r>
              <w:rPr>
                <w:b/>
              </w:rPr>
              <w:t xml:space="preserve">. </w:t>
            </w:r>
            <w:r>
              <w:t xml:space="preserve"> включительно, с 09.01.2023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14 дн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6.12.22</w:t>
            </w:r>
            <w:r w:rsidRPr="00EF7F43">
              <w:rPr>
                <w:b/>
              </w:rPr>
              <w:t xml:space="preserve"> г.  -0</w:t>
            </w:r>
            <w:r>
              <w:rPr>
                <w:b/>
              </w:rPr>
              <w:t>8</w:t>
            </w:r>
            <w:r w:rsidRPr="00EF7F43">
              <w:rPr>
                <w:b/>
              </w:rPr>
              <w:t>.01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</w:t>
            </w:r>
            <w:r>
              <w:rPr>
                <w:b/>
              </w:rPr>
              <w:t xml:space="preserve">. </w:t>
            </w:r>
            <w:r>
              <w:t>включительно, с 09.01.2023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14 дн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B05FE9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6.12.22</w:t>
            </w:r>
            <w:r w:rsidRPr="00EF7F43">
              <w:rPr>
                <w:b/>
              </w:rPr>
              <w:t xml:space="preserve"> г.  -0</w:t>
            </w:r>
            <w:r>
              <w:rPr>
                <w:b/>
              </w:rPr>
              <w:t>8</w:t>
            </w:r>
            <w:r w:rsidRPr="00EF7F43">
              <w:rPr>
                <w:b/>
              </w:rPr>
              <w:t>.01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</w:t>
            </w:r>
            <w:r>
              <w:rPr>
                <w:b/>
              </w:rPr>
              <w:t xml:space="preserve">. </w:t>
            </w:r>
            <w:r>
              <w:t xml:space="preserve"> включительно, с 09.01.2023</w:t>
            </w:r>
            <w:r w:rsidRPr="007648A6">
              <w:t xml:space="preserve"> на занятия;</w:t>
            </w:r>
            <w:r w:rsidR="00AE2610">
              <w:rPr>
                <w:b/>
              </w:rPr>
              <w:t xml:space="preserve"> (14 дней)</w:t>
            </w:r>
          </w:p>
        </w:tc>
      </w:tr>
      <w:tr w:rsidR="0089466E" w:rsidTr="00AE2610">
        <w:trPr>
          <w:trHeight w:val="7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Default="0089466E">
            <w:r>
              <w:t>весенние</w:t>
            </w:r>
          </w:p>
          <w:p w:rsidR="0089466E" w:rsidRDefault="0089466E"/>
          <w:p w:rsidR="0089466E" w:rsidRDefault="0089466E" w:rsidP="00CB50D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7648A6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0</w:t>
            </w:r>
            <w:r w:rsidRPr="00EF7F43">
              <w:rPr>
                <w:b/>
              </w:rPr>
              <w:t>.03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. -</w:t>
            </w:r>
            <w:r>
              <w:rPr>
                <w:b/>
              </w:rPr>
              <w:t>28</w:t>
            </w:r>
            <w:r w:rsidRPr="00EF7F43">
              <w:rPr>
                <w:b/>
              </w:rPr>
              <w:t>.0</w:t>
            </w:r>
            <w:r>
              <w:rPr>
                <w:b/>
              </w:rPr>
              <w:t>3.23</w:t>
            </w:r>
            <w:r w:rsidRPr="00EF7F43">
              <w:rPr>
                <w:b/>
              </w:rPr>
              <w:t>г.</w:t>
            </w:r>
            <w:r>
              <w:t xml:space="preserve"> включительно, с 29.03</w:t>
            </w:r>
            <w:r w:rsidRPr="007648A6">
              <w:t xml:space="preserve"> на занятия;</w:t>
            </w:r>
            <w:r w:rsidR="00AE2610" w:rsidRPr="0089466E">
              <w:rPr>
                <w:b/>
              </w:rPr>
              <w:t xml:space="preserve"> (9 дн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7648A6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0</w:t>
            </w:r>
            <w:r w:rsidRPr="00EF7F43">
              <w:rPr>
                <w:b/>
              </w:rPr>
              <w:t>.03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. -</w:t>
            </w:r>
            <w:r>
              <w:rPr>
                <w:b/>
              </w:rPr>
              <w:t>28</w:t>
            </w:r>
            <w:r w:rsidRPr="00EF7F43">
              <w:rPr>
                <w:b/>
              </w:rPr>
              <w:t>.0</w:t>
            </w:r>
            <w:r>
              <w:rPr>
                <w:b/>
              </w:rPr>
              <w:t>3.23</w:t>
            </w:r>
            <w:r w:rsidRPr="00EF7F43">
              <w:rPr>
                <w:b/>
              </w:rPr>
              <w:t>г.</w:t>
            </w:r>
            <w:r>
              <w:t xml:space="preserve"> включительно, с 29.03</w:t>
            </w:r>
            <w:r w:rsidRPr="007648A6">
              <w:t xml:space="preserve"> на занятия;</w:t>
            </w:r>
            <w:r w:rsidR="00AE2610" w:rsidRPr="0089466E">
              <w:rPr>
                <w:b/>
              </w:rPr>
              <w:t xml:space="preserve"> (9 дн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7648A6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0</w:t>
            </w:r>
            <w:r w:rsidRPr="00EF7F43">
              <w:rPr>
                <w:b/>
              </w:rPr>
              <w:t>.03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. -</w:t>
            </w:r>
            <w:r>
              <w:rPr>
                <w:b/>
              </w:rPr>
              <w:t>28</w:t>
            </w:r>
            <w:r w:rsidRPr="00EF7F43">
              <w:rPr>
                <w:b/>
              </w:rPr>
              <w:t>.0</w:t>
            </w:r>
            <w:r>
              <w:rPr>
                <w:b/>
              </w:rPr>
              <w:t>3.23</w:t>
            </w:r>
            <w:r w:rsidRPr="00EF7F43">
              <w:rPr>
                <w:b/>
              </w:rPr>
              <w:t>г.</w:t>
            </w:r>
            <w:r>
              <w:t xml:space="preserve"> включительно, с 29.03</w:t>
            </w:r>
            <w:r w:rsidRPr="007648A6">
              <w:t xml:space="preserve"> на занятия;</w:t>
            </w:r>
            <w:r w:rsidR="00AE2610" w:rsidRPr="0089466E">
              <w:rPr>
                <w:b/>
              </w:rPr>
              <w:t xml:space="preserve"> (9 дн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E" w:rsidRPr="007648A6" w:rsidRDefault="0089466E" w:rsidP="00AE2610">
            <w:r w:rsidRPr="00EF7F43">
              <w:rPr>
                <w:b/>
              </w:rPr>
              <w:t>2</w:t>
            </w:r>
            <w:r>
              <w:rPr>
                <w:b/>
              </w:rPr>
              <w:t>0</w:t>
            </w:r>
            <w:r w:rsidRPr="00EF7F43">
              <w:rPr>
                <w:b/>
              </w:rPr>
              <w:t>.03.2</w:t>
            </w:r>
            <w:r>
              <w:rPr>
                <w:b/>
              </w:rPr>
              <w:t>3</w:t>
            </w:r>
            <w:r w:rsidRPr="00EF7F43">
              <w:rPr>
                <w:b/>
              </w:rPr>
              <w:t xml:space="preserve"> г. -</w:t>
            </w:r>
            <w:r>
              <w:rPr>
                <w:b/>
              </w:rPr>
              <w:t>28</w:t>
            </w:r>
            <w:r w:rsidRPr="00EF7F43">
              <w:rPr>
                <w:b/>
              </w:rPr>
              <w:t>.0</w:t>
            </w:r>
            <w:r>
              <w:rPr>
                <w:b/>
              </w:rPr>
              <w:t>3.23</w:t>
            </w:r>
            <w:r w:rsidRPr="00EF7F43">
              <w:rPr>
                <w:b/>
              </w:rPr>
              <w:t>г.</w:t>
            </w:r>
            <w:r>
              <w:t xml:space="preserve"> включительно, с 29.03</w:t>
            </w:r>
            <w:r w:rsidRPr="007648A6">
              <w:t xml:space="preserve"> на занятия;</w:t>
            </w:r>
            <w:r w:rsidR="00AE2610" w:rsidRPr="0089466E">
              <w:rPr>
                <w:b/>
              </w:rPr>
              <w:t xml:space="preserve"> (9 дней)</w:t>
            </w:r>
          </w:p>
        </w:tc>
      </w:tr>
      <w:tr w:rsidR="00CB50DD" w:rsidTr="00AE2610">
        <w:trPr>
          <w:trHeight w:val="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D" w:rsidRDefault="00CB50DD" w:rsidP="00CB50DD">
            <w:r>
              <w:t>дополнитель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D" w:rsidRPr="00EF7F43" w:rsidRDefault="00CB50DD" w:rsidP="00D314BD">
            <w:pPr>
              <w:pStyle w:val="a6"/>
              <w:rPr>
                <w:b/>
              </w:rPr>
            </w:pPr>
            <w:r w:rsidRPr="00EF7F4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 w:rsidRPr="00EF7F43">
              <w:rPr>
                <w:b/>
                <w:sz w:val="24"/>
              </w:rPr>
              <w:t>.02.2</w:t>
            </w:r>
            <w:r>
              <w:rPr>
                <w:b/>
                <w:sz w:val="24"/>
              </w:rPr>
              <w:t>3</w:t>
            </w:r>
            <w:r w:rsidRPr="00EF7F43">
              <w:rPr>
                <w:b/>
                <w:sz w:val="24"/>
              </w:rPr>
              <w:t xml:space="preserve"> г.-</w:t>
            </w:r>
            <w:r>
              <w:rPr>
                <w:b/>
                <w:sz w:val="24"/>
              </w:rPr>
              <w:t>19</w:t>
            </w:r>
            <w:r w:rsidRPr="00EF7F43">
              <w:rPr>
                <w:b/>
                <w:sz w:val="24"/>
              </w:rPr>
              <w:t>.02</w:t>
            </w:r>
            <w:r>
              <w:rPr>
                <w:b/>
                <w:sz w:val="24"/>
              </w:rPr>
              <w:t>.23</w:t>
            </w:r>
            <w:r w:rsidRPr="00EF7F43">
              <w:rPr>
                <w:b/>
                <w:sz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D" w:rsidRPr="00EF7F43" w:rsidRDefault="00CB50DD" w:rsidP="00E33950">
            <w:pPr>
              <w:pStyle w:val="a6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D" w:rsidRPr="00EF7F43" w:rsidRDefault="00CB50DD" w:rsidP="00E33950">
            <w:pPr>
              <w:pStyle w:val="a6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D" w:rsidRPr="00EF7F43" w:rsidRDefault="00CB50DD" w:rsidP="00E33950">
            <w:pPr>
              <w:pStyle w:val="a6"/>
              <w:rPr>
                <w:b/>
              </w:rPr>
            </w:pPr>
          </w:p>
        </w:tc>
      </w:tr>
      <w:tr w:rsidR="00E3040A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A" w:rsidRDefault="00E3040A">
            <w:r>
              <w:t>Учебные недели</w:t>
            </w: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6" w:rsidRPr="00D314BD" w:rsidRDefault="003531D6" w:rsidP="003531D6">
            <w:pPr>
              <w:tabs>
                <w:tab w:val="left" w:pos="7044"/>
                <w:tab w:val="left" w:pos="10116"/>
              </w:tabs>
              <w:rPr>
                <w:b/>
              </w:rPr>
            </w:pPr>
            <w:r w:rsidRPr="00D314BD">
              <w:rPr>
                <w:b/>
              </w:rPr>
              <w:t xml:space="preserve">       </w:t>
            </w:r>
            <w:r w:rsidRPr="00D314BD">
              <w:rPr>
                <w:b/>
                <w:lang w:val="en-US"/>
              </w:rPr>
              <w:t>I</w:t>
            </w:r>
            <w:r w:rsidRPr="00D314BD">
              <w:rPr>
                <w:b/>
              </w:rPr>
              <w:t xml:space="preserve">четверть                                     </w:t>
            </w:r>
            <w:r w:rsidR="00D314BD">
              <w:rPr>
                <w:b/>
              </w:rPr>
              <w:t xml:space="preserve"> </w:t>
            </w:r>
            <w:r w:rsidRPr="00D314BD">
              <w:rPr>
                <w:b/>
                <w:lang w:val="en-US"/>
              </w:rPr>
              <w:t>II</w:t>
            </w:r>
            <w:r w:rsidRPr="00D314BD">
              <w:rPr>
                <w:b/>
              </w:rPr>
              <w:t xml:space="preserve"> четверть</w:t>
            </w:r>
            <w:r w:rsidRPr="00D314BD">
              <w:rPr>
                <w:b/>
              </w:rPr>
              <w:tab/>
            </w:r>
            <w:r w:rsidR="00D314BD">
              <w:rPr>
                <w:b/>
              </w:rPr>
              <w:t xml:space="preserve">   </w:t>
            </w:r>
            <w:r w:rsidRPr="00D314BD">
              <w:rPr>
                <w:b/>
                <w:lang w:val="en-US"/>
              </w:rPr>
              <w:t>III</w:t>
            </w:r>
            <w:r w:rsidRPr="00D314BD">
              <w:rPr>
                <w:b/>
              </w:rPr>
              <w:t xml:space="preserve"> четверть</w:t>
            </w:r>
            <w:r w:rsidRPr="00D314BD">
              <w:rPr>
                <w:b/>
              </w:rPr>
              <w:tab/>
            </w:r>
            <w:r w:rsidR="00D314BD">
              <w:rPr>
                <w:b/>
              </w:rPr>
              <w:t xml:space="preserve">    </w:t>
            </w:r>
            <w:r w:rsidRPr="00D314BD">
              <w:rPr>
                <w:b/>
                <w:lang w:val="en-US"/>
              </w:rPr>
              <w:t>IV</w:t>
            </w:r>
            <w:r w:rsidRPr="00D314BD">
              <w:rPr>
                <w:b/>
              </w:rPr>
              <w:t xml:space="preserve"> четверть</w:t>
            </w:r>
          </w:p>
          <w:p w:rsidR="003531D6" w:rsidRPr="003531D6" w:rsidRDefault="0089466E" w:rsidP="003531D6">
            <w:pPr>
              <w:tabs>
                <w:tab w:val="left" w:pos="3576"/>
                <w:tab w:val="left" w:pos="7044"/>
                <w:tab w:val="left" w:pos="10116"/>
              </w:tabs>
            </w:pPr>
            <w:r>
              <w:t>1 класс – 8</w:t>
            </w:r>
            <w:r w:rsidR="003531D6" w:rsidRPr="003531D6">
              <w:t xml:space="preserve"> недель</w:t>
            </w:r>
            <w:r w:rsidR="003531D6">
              <w:tab/>
              <w:t>1 класс- 7 недел</w:t>
            </w:r>
            <w:r>
              <w:t>ь</w:t>
            </w:r>
            <w:r>
              <w:tab/>
              <w:t>1 класс -9 недель</w:t>
            </w:r>
            <w:r>
              <w:tab/>
              <w:t>1,9 класс- 8</w:t>
            </w:r>
            <w:r w:rsidR="003531D6">
              <w:t xml:space="preserve"> недель</w:t>
            </w:r>
          </w:p>
          <w:p w:rsidR="003531D6" w:rsidRPr="003531D6" w:rsidRDefault="0089466E" w:rsidP="003531D6">
            <w:pPr>
              <w:tabs>
                <w:tab w:val="left" w:pos="3576"/>
                <w:tab w:val="left" w:pos="7044"/>
                <w:tab w:val="left" w:pos="10116"/>
              </w:tabs>
              <w:rPr>
                <w:highlight w:val="yellow"/>
              </w:rPr>
            </w:pPr>
            <w:r>
              <w:t>2-9 класс – 8</w:t>
            </w:r>
            <w:r w:rsidR="003531D6" w:rsidRPr="003531D6">
              <w:t xml:space="preserve"> недель</w:t>
            </w:r>
            <w:r w:rsidR="003531D6">
              <w:tab/>
              <w:t>2-9 класс – 7 недель</w:t>
            </w:r>
            <w:r w:rsidR="003531D6">
              <w:tab/>
              <w:t>2-9 класс-10 недель</w:t>
            </w:r>
            <w:r w:rsidR="003531D6">
              <w:tab/>
              <w:t>2-8 класс – 9 недель</w:t>
            </w:r>
          </w:p>
        </w:tc>
      </w:tr>
      <w:tr w:rsidR="00685146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6" w:rsidRDefault="00685146">
            <w:r>
              <w:t>Праздничные дни</w:t>
            </w: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D" w:rsidRPr="00D314BD" w:rsidRDefault="00D314BD" w:rsidP="0089466E">
            <w:pPr>
              <w:tabs>
                <w:tab w:val="left" w:pos="945"/>
              </w:tabs>
              <w:ind w:left="284"/>
              <w:jc w:val="center"/>
            </w:pPr>
            <w:r w:rsidRPr="00D314BD">
              <w:t>23</w:t>
            </w:r>
            <w:r w:rsidR="0089466E">
              <w:t xml:space="preserve"> - 26 февраля (четверг, пятница</w:t>
            </w:r>
            <w:r w:rsidRPr="00D314BD">
              <w:t>)</w:t>
            </w:r>
          </w:p>
          <w:p w:rsidR="00D314BD" w:rsidRPr="00D314BD" w:rsidRDefault="00D314BD" w:rsidP="0089466E">
            <w:pPr>
              <w:tabs>
                <w:tab w:val="left" w:pos="945"/>
              </w:tabs>
              <w:ind w:left="284"/>
              <w:jc w:val="center"/>
            </w:pPr>
            <w:r w:rsidRPr="00D314BD">
              <w:t xml:space="preserve">8 марта </w:t>
            </w:r>
            <w:r w:rsidR="0089466E">
              <w:t>(среда</w:t>
            </w:r>
            <w:r w:rsidRPr="00D314BD">
              <w:t>);</w:t>
            </w:r>
          </w:p>
          <w:p w:rsidR="00D314BD" w:rsidRPr="00D314BD" w:rsidRDefault="0089466E" w:rsidP="0089466E">
            <w:pPr>
              <w:tabs>
                <w:tab w:val="left" w:pos="945"/>
              </w:tabs>
              <w:ind w:left="284"/>
              <w:jc w:val="center"/>
            </w:pPr>
            <w:r>
              <w:t>01  мая (понедельник</w:t>
            </w:r>
            <w:r w:rsidR="00D314BD" w:rsidRPr="00D314BD">
              <w:t>);</w:t>
            </w:r>
          </w:p>
          <w:p w:rsidR="00685146" w:rsidRPr="007648A6" w:rsidRDefault="00AE2610" w:rsidP="0089466E">
            <w:pPr>
              <w:tabs>
                <w:tab w:val="left" w:pos="945"/>
              </w:tabs>
              <w:ind w:left="284"/>
              <w:jc w:val="center"/>
            </w:pPr>
            <w:r>
              <w:t>08</w:t>
            </w:r>
            <w:r w:rsidR="0089466E">
              <w:t xml:space="preserve"> - 09</w:t>
            </w:r>
            <w:r w:rsidR="00D314BD" w:rsidRPr="00D314BD">
              <w:t xml:space="preserve"> мая (понедельник-вторник).</w:t>
            </w:r>
          </w:p>
        </w:tc>
      </w:tr>
      <w:tr w:rsidR="001A50C8" w:rsidTr="00AE26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C8" w:rsidRDefault="001A50C8"/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C8" w:rsidRPr="001A50C8" w:rsidRDefault="001A50C8" w:rsidP="003F2C90">
            <w:pPr>
              <w:jc w:val="center"/>
            </w:pPr>
            <w:r w:rsidRPr="001A50C8">
              <w:t>Проведение нулевых уроков запрещено.</w:t>
            </w:r>
          </w:p>
          <w:p w:rsidR="001A50C8" w:rsidRPr="007648A6" w:rsidRDefault="001A50C8" w:rsidP="001A50C8"/>
        </w:tc>
      </w:tr>
    </w:tbl>
    <w:p w:rsidR="00E33950" w:rsidRDefault="00E33950">
      <w:bookmarkStart w:id="0" w:name="_GoBack"/>
      <w:bookmarkEnd w:id="0"/>
    </w:p>
    <w:p w:rsidR="00E33950" w:rsidRDefault="00E33950"/>
    <w:p w:rsidR="00E33950" w:rsidRDefault="00E33950"/>
    <w:p w:rsidR="00E33950" w:rsidRDefault="00E33950"/>
    <w:p w:rsidR="00E33950" w:rsidRDefault="00E33950"/>
    <w:sectPr w:rsidR="00E33950" w:rsidSect="00AE2610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7F"/>
    <w:rsid w:val="00043D4C"/>
    <w:rsid w:val="00075A88"/>
    <w:rsid w:val="00193E72"/>
    <w:rsid w:val="00196648"/>
    <w:rsid w:val="001A50C8"/>
    <w:rsid w:val="002043D4"/>
    <w:rsid w:val="00330ADF"/>
    <w:rsid w:val="00333BF4"/>
    <w:rsid w:val="003531D6"/>
    <w:rsid w:val="00360695"/>
    <w:rsid w:val="003F2C90"/>
    <w:rsid w:val="00430479"/>
    <w:rsid w:val="004A0CD4"/>
    <w:rsid w:val="004A5C08"/>
    <w:rsid w:val="0053114B"/>
    <w:rsid w:val="005939F6"/>
    <w:rsid w:val="00615157"/>
    <w:rsid w:val="00653330"/>
    <w:rsid w:val="00685146"/>
    <w:rsid w:val="00696BFA"/>
    <w:rsid w:val="006E2AD4"/>
    <w:rsid w:val="00716A03"/>
    <w:rsid w:val="007648A6"/>
    <w:rsid w:val="0078639D"/>
    <w:rsid w:val="0081479A"/>
    <w:rsid w:val="00865A12"/>
    <w:rsid w:val="0089466E"/>
    <w:rsid w:val="008A0E03"/>
    <w:rsid w:val="008D17CD"/>
    <w:rsid w:val="0090150A"/>
    <w:rsid w:val="00944F75"/>
    <w:rsid w:val="00945F60"/>
    <w:rsid w:val="009A2667"/>
    <w:rsid w:val="009D1D00"/>
    <w:rsid w:val="00A654BB"/>
    <w:rsid w:val="00A74721"/>
    <w:rsid w:val="00AC4E8B"/>
    <w:rsid w:val="00AE2610"/>
    <w:rsid w:val="00B05FE9"/>
    <w:rsid w:val="00B33AF9"/>
    <w:rsid w:val="00B47A66"/>
    <w:rsid w:val="00B766F2"/>
    <w:rsid w:val="00B95B59"/>
    <w:rsid w:val="00C97947"/>
    <w:rsid w:val="00CA19C3"/>
    <w:rsid w:val="00CB50DD"/>
    <w:rsid w:val="00D30151"/>
    <w:rsid w:val="00D314BD"/>
    <w:rsid w:val="00DB278E"/>
    <w:rsid w:val="00DB6DE5"/>
    <w:rsid w:val="00E3040A"/>
    <w:rsid w:val="00E33950"/>
    <w:rsid w:val="00E50B7F"/>
    <w:rsid w:val="00E871E7"/>
    <w:rsid w:val="00EF7F43"/>
    <w:rsid w:val="00F008E2"/>
    <w:rsid w:val="00F30176"/>
    <w:rsid w:val="00F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DBA0"/>
  <w15:docId w15:val="{9D85BD5E-3BD6-4997-85A4-72B275CF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4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8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B05F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05F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F1E-869E-44BF-82C3-F3A1D61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2-06-22T09:46:00Z</cp:lastPrinted>
  <dcterms:created xsi:type="dcterms:W3CDTF">2015-08-05T08:21:00Z</dcterms:created>
  <dcterms:modified xsi:type="dcterms:W3CDTF">2022-07-19T12:17:00Z</dcterms:modified>
</cp:coreProperties>
</file>